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990AF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DDA189D" wp14:editId="12EF3979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558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D50447" w:rsidRPr="00AE3C02" w:rsidRDefault="00D50447" w:rsidP="00D50447">
            <w:pPr>
              <w:pStyle w:val="Heading1"/>
              <w:rPr>
                <w:sz w:val="44"/>
                <w:szCs w:val="44"/>
              </w:rPr>
            </w:pPr>
            <w:r w:rsidRPr="00AE3C02">
              <w:rPr>
                <w:sz w:val="44"/>
                <w:szCs w:val="44"/>
              </w:rPr>
              <w:t>DINAS PERPUSTAKAAN DAN KEARSIPAN</w:t>
            </w:r>
          </w:p>
          <w:p w:rsidR="00D50447" w:rsidRPr="00AE3C02" w:rsidRDefault="00D50447" w:rsidP="00D50447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E3C02">
              <w:rPr>
                <w:rFonts w:ascii="Arial" w:hAnsi="Arial" w:cs="Arial"/>
                <w:sz w:val="26"/>
                <w:szCs w:val="26"/>
              </w:rPr>
              <w:t>Alamat</w:t>
            </w:r>
            <w:proofErr w:type="spellEnd"/>
            <w:r w:rsidRPr="00AE3C02">
              <w:rPr>
                <w:rFonts w:ascii="Arial" w:hAnsi="Arial" w:cs="Arial"/>
                <w:sz w:val="26"/>
                <w:szCs w:val="26"/>
              </w:rPr>
              <w:t xml:space="preserve"> Jl. </w:t>
            </w:r>
            <w:proofErr w:type="spellStart"/>
            <w:r w:rsidRPr="00AE3C02">
              <w:rPr>
                <w:rFonts w:ascii="Arial" w:hAnsi="Arial" w:cs="Arial"/>
                <w:sz w:val="26"/>
                <w:szCs w:val="26"/>
              </w:rPr>
              <w:t>Komplek</w:t>
            </w:r>
            <w:proofErr w:type="spellEnd"/>
            <w:r w:rsidRPr="00AE3C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E3C02">
              <w:rPr>
                <w:rFonts w:ascii="Arial" w:hAnsi="Arial" w:cs="Arial"/>
                <w:sz w:val="26"/>
                <w:szCs w:val="26"/>
              </w:rPr>
              <w:t>Stadion</w:t>
            </w:r>
            <w:proofErr w:type="spellEnd"/>
            <w:r w:rsidRPr="00AE3C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E3C02">
              <w:rPr>
                <w:rFonts w:ascii="Arial" w:hAnsi="Arial" w:cs="Arial"/>
                <w:sz w:val="26"/>
                <w:szCs w:val="26"/>
              </w:rPr>
              <w:t>Sarabakawa</w:t>
            </w:r>
            <w:proofErr w:type="spellEnd"/>
            <w:r w:rsidRPr="00AE3C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E3C02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AE3C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E3C02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AE3C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E3C02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</w:p>
          <w:p w:rsidR="005B3810" w:rsidRPr="006E7CEC" w:rsidRDefault="00D50447" w:rsidP="00D50447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AE3C02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AE3C02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AE3C02">
              <w:rPr>
                <w:rFonts w:ascii="Arial" w:hAnsi="Arial" w:cs="Arial"/>
                <w:sz w:val="26"/>
                <w:szCs w:val="26"/>
              </w:rPr>
              <w:t>2023434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AE3C02">
              <w:rPr>
                <w:rFonts w:ascii="Arial" w:hAnsi="Arial" w:cs="Arial"/>
                <w:sz w:val="26"/>
                <w:szCs w:val="26"/>
              </w:rPr>
              <w:t>2023434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36508"/>
    <w:rsid w:val="0026541B"/>
    <w:rsid w:val="002721AE"/>
    <w:rsid w:val="002B7794"/>
    <w:rsid w:val="002D39B7"/>
    <w:rsid w:val="002E2D5B"/>
    <w:rsid w:val="002F6416"/>
    <w:rsid w:val="003113AB"/>
    <w:rsid w:val="0035311A"/>
    <w:rsid w:val="00391237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B3810"/>
    <w:rsid w:val="005D527E"/>
    <w:rsid w:val="005E652C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87F19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5542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0AF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0437"/>
    <w:rsid w:val="00B5348F"/>
    <w:rsid w:val="00B54247"/>
    <w:rsid w:val="00B5426F"/>
    <w:rsid w:val="00B564E7"/>
    <w:rsid w:val="00B7075B"/>
    <w:rsid w:val="00BA6957"/>
    <w:rsid w:val="00BB3CF9"/>
    <w:rsid w:val="00BB6DFE"/>
    <w:rsid w:val="00BD5D83"/>
    <w:rsid w:val="00BE26CB"/>
    <w:rsid w:val="00C028A3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0447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1925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617C-2BF8-4FF4-AC2B-58FD2824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46:00Z</dcterms:created>
  <dcterms:modified xsi:type="dcterms:W3CDTF">2021-06-11T02:46:00Z</dcterms:modified>
</cp:coreProperties>
</file>